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4AA88" w14:textId="628C95C5" w:rsidR="00296938" w:rsidRPr="004414AA" w:rsidRDefault="00221027" w:rsidP="00296938">
      <w:pPr>
        <w:snapToGrid w:val="0"/>
        <w:spacing w:after="120" w:line="269" w:lineRule="auto"/>
        <w:rPr>
          <w:rFonts w:cs="Calibri"/>
          <w:b/>
          <w:color w:val="F2F2F2"/>
          <w:sz w:val="32"/>
          <w:szCs w:val="32"/>
        </w:rPr>
      </w:pPr>
      <w:bookmarkStart w:id="0" w:name="_Toc29747175"/>
      <w:bookmarkStart w:id="1" w:name="_Toc40597332"/>
      <w:bookmarkStart w:id="2" w:name="_Hlk41408783"/>
      <w:r w:rsidRPr="004414AA">
        <w:rPr>
          <w:b/>
          <w:color w:val="F2F2F2"/>
          <w:sz w:val="32"/>
          <w:szCs w:val="32"/>
        </w:rPr>
        <w:t>PON/POC Ambito IV Città Metropolitane 2014-2020</w:t>
      </w:r>
      <w:r w:rsidR="00296938" w:rsidRPr="004414AA">
        <w:rPr>
          <w:b/>
          <w:color w:val="F2F2F2"/>
          <w:sz w:val="32"/>
          <w:szCs w:val="32"/>
        </w:rPr>
        <w:t xml:space="preserve"> </w:t>
      </w:r>
    </w:p>
    <w:p w14:paraId="0E277ECB" w14:textId="77777777" w:rsidR="00296938" w:rsidRPr="0062312A" w:rsidRDefault="00296938" w:rsidP="00296938">
      <w:pPr>
        <w:snapToGrid w:val="0"/>
        <w:spacing w:after="120" w:line="269" w:lineRule="auto"/>
        <w:jc w:val="left"/>
        <w:rPr>
          <w:b/>
          <w:color w:val="FFFFFF"/>
          <w:sz w:val="36"/>
          <w:szCs w:val="36"/>
        </w:rPr>
      </w:pPr>
    </w:p>
    <w:p w14:paraId="2D796783" w14:textId="05A893B0" w:rsidR="00B21C9F" w:rsidRPr="005A29B0" w:rsidRDefault="00B21C9F" w:rsidP="00B21C9F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5A29B0">
        <w:rPr>
          <w:b/>
          <w:color w:val="F2F2F2"/>
          <w:sz w:val="36"/>
          <w:szCs w:val="36"/>
        </w:rPr>
        <w:t>DICHIARAZIONE SOSTITUTIVA DELL’ATTO DI NOTORIETÀ</w:t>
      </w:r>
    </w:p>
    <w:p w14:paraId="2584CD65" w14:textId="0956180D" w:rsidR="00B21C9F" w:rsidRPr="005A29B0" w:rsidRDefault="00B21C9F" w:rsidP="00B21C9F">
      <w:pPr>
        <w:snapToGrid w:val="0"/>
        <w:spacing w:after="120" w:line="269" w:lineRule="auto"/>
        <w:jc w:val="center"/>
        <w:rPr>
          <w:b/>
          <w:color w:val="F2F2F2"/>
          <w:sz w:val="36"/>
          <w:szCs w:val="36"/>
        </w:rPr>
      </w:pPr>
      <w:r w:rsidRPr="005A29B0">
        <w:rPr>
          <w:b/>
          <w:color w:val="F2F2F2"/>
          <w:sz w:val="36"/>
          <w:szCs w:val="36"/>
        </w:rPr>
        <w:t>RELATIVA AL TIMBRO/DICITURA SU FATTURE</w:t>
      </w:r>
      <w:r w:rsidR="005A29B0" w:rsidRPr="005A29B0">
        <w:rPr>
          <w:b/>
          <w:color w:val="F2F2F2"/>
          <w:sz w:val="36"/>
          <w:szCs w:val="36"/>
        </w:rPr>
        <w:t>/PAGAMENTI</w:t>
      </w:r>
    </w:p>
    <w:p w14:paraId="48E03761" w14:textId="78D59345" w:rsidR="004414AA" w:rsidRPr="00B21C9F" w:rsidRDefault="00B21C9F" w:rsidP="00B21C9F">
      <w:pPr>
        <w:snapToGrid w:val="0"/>
        <w:spacing w:after="120" w:line="269" w:lineRule="auto"/>
        <w:jc w:val="center"/>
        <w:rPr>
          <w:b/>
          <w:color w:val="F2F2F2"/>
          <w:sz w:val="32"/>
          <w:szCs w:val="32"/>
        </w:rPr>
      </w:pPr>
      <w:r w:rsidRPr="00B21C9F">
        <w:rPr>
          <w:b/>
          <w:color w:val="F2F2F2"/>
          <w:sz w:val="32"/>
          <w:szCs w:val="32"/>
        </w:rPr>
        <w:t>(</w:t>
      </w:r>
      <w:r w:rsidR="00EF1256">
        <w:rPr>
          <w:b/>
          <w:color w:val="FFFFFF"/>
          <w:sz w:val="32"/>
          <w:szCs w:val="32"/>
        </w:rPr>
        <w:t xml:space="preserve">sostitutiva </w:t>
      </w:r>
      <w:r w:rsidR="00EF1256">
        <w:rPr>
          <w:b/>
          <w:color w:val="F2F2F2"/>
          <w:sz w:val="32"/>
          <w:szCs w:val="32"/>
        </w:rPr>
        <w:t>a</w:t>
      </w:r>
      <w:r w:rsidRPr="00B21C9F">
        <w:rPr>
          <w:b/>
          <w:color w:val="F2F2F2"/>
          <w:sz w:val="32"/>
          <w:szCs w:val="32"/>
        </w:rPr>
        <w:t>rt. 47 D.P.R. 28 dicembre 2000, n. 445)</w:t>
      </w:r>
    </w:p>
    <w:p w14:paraId="3515AFCF" w14:textId="77777777" w:rsidR="006C1351" w:rsidRPr="00B21C9F" w:rsidRDefault="006C1351" w:rsidP="00B21C9F">
      <w:pPr>
        <w:snapToGrid w:val="0"/>
        <w:spacing w:after="120" w:line="269" w:lineRule="auto"/>
        <w:jc w:val="center"/>
        <w:rPr>
          <w:b/>
          <w:color w:val="F2F2F2"/>
          <w:sz w:val="40"/>
          <w:szCs w:val="40"/>
        </w:rPr>
      </w:pPr>
    </w:p>
    <w:p w14:paraId="3B71DC6A" w14:textId="6B67CC45" w:rsidR="006C1351" w:rsidRDefault="006C1351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 w:rsidRPr="00EF1256">
        <w:rPr>
          <w:b/>
          <w:color w:val="FFFFFF"/>
          <w:sz w:val="32"/>
          <w:szCs w:val="32"/>
        </w:rPr>
        <w:t xml:space="preserve">Allegato Linee Guida (LG) n. </w:t>
      </w:r>
      <w:r w:rsidR="00EF1256">
        <w:rPr>
          <w:b/>
          <w:color w:val="FFFFFF"/>
          <w:sz w:val="32"/>
          <w:szCs w:val="32"/>
        </w:rPr>
        <w:t>5</w:t>
      </w:r>
    </w:p>
    <w:p w14:paraId="296E8FEF" w14:textId="11949679" w:rsidR="00772BD4" w:rsidRPr="006C1351" w:rsidRDefault="00772BD4" w:rsidP="006C1351">
      <w:pPr>
        <w:snapToGrid w:val="0"/>
        <w:spacing w:after="120" w:line="269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Linee Guida per la gestione e la rendicontazione dei progetti</w:t>
      </w:r>
    </w:p>
    <w:p w14:paraId="7BADBA8A" w14:textId="1C065EDC" w:rsidR="0062312A" w:rsidRPr="0062312A" w:rsidRDefault="0062312A" w:rsidP="0049489B">
      <w:pPr>
        <w:snapToGrid w:val="0"/>
        <w:spacing w:after="120" w:line="240" w:lineRule="auto"/>
        <w:jc w:val="left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vviso pubblico “</w:t>
      </w:r>
      <w:r w:rsidR="00E26F09">
        <w:rPr>
          <w:b/>
          <w:color w:val="FFFFFF"/>
          <w:sz w:val="32"/>
          <w:szCs w:val="32"/>
        </w:rPr>
        <w:t>Contributi per l’attivazione di nuovi servizi in aree degradate – Pirri e Sant’Elia</w:t>
      </w:r>
      <w:r>
        <w:rPr>
          <w:b/>
          <w:color w:val="FFFFFF"/>
          <w:sz w:val="32"/>
          <w:szCs w:val="32"/>
        </w:rPr>
        <w:t>”</w:t>
      </w:r>
    </w:p>
    <w:p w14:paraId="7BA35ED9" w14:textId="77777777" w:rsidR="00DE71DD" w:rsidRDefault="00DE71DD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</w:p>
    <w:p w14:paraId="74CFAA48" w14:textId="791B3E58" w:rsidR="00296938" w:rsidRPr="00296938" w:rsidRDefault="00E26F09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</w:pPr>
      <w:r>
        <w:rPr>
          <w:rFonts w:cs="Calibri"/>
          <w:b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0D244FF9" w:rsidR="00321FEC" w:rsidRPr="0062312A" w:rsidRDefault="00296938" w:rsidP="00DE71D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06031F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296938">
        <w:rPr>
          <w:rFonts w:cs="Calibri"/>
          <w:b/>
          <w:color w:val="FFFFFF"/>
          <w:sz w:val="32"/>
          <w:szCs w:val="32"/>
        </w:rPr>
        <w:t>C</w:t>
      </w:r>
      <w:r w:rsidR="00E26F09" w:rsidRPr="00E26F09">
        <w:rPr>
          <w:rFonts w:cs="Calibri"/>
          <w:b/>
          <w:color w:val="FFFFFF"/>
          <w:sz w:val="32"/>
          <w:szCs w:val="32"/>
        </w:rPr>
        <w:t>UP: G26D17000160006</w:t>
      </w:r>
    </w:p>
    <w:bookmarkEnd w:id="0"/>
    <w:bookmarkEnd w:id="1"/>
    <w:bookmarkEnd w:id="2"/>
    <w:p w14:paraId="6145C548" w14:textId="34ADF691" w:rsidR="00801013" w:rsidRDefault="00801013" w:rsidP="00A71D0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="00A64419" w:rsidRPr="00A71D06">
        <w:rPr>
          <w:b/>
          <w:bCs/>
          <w:szCs w:val="22"/>
        </w:rPr>
        <w:t xml:space="preserve">POC METRO Cagliari 2014-20, Ambito IV, Obiettivo Specifico IV.3, Azione IV.3.1, CUP </w:t>
      </w:r>
      <w:r w:rsidR="00A64419" w:rsidRPr="00030FF0">
        <w:rPr>
          <w:b/>
          <w:bCs/>
          <w:szCs w:val="22"/>
        </w:rPr>
        <w:t>G26D1700016000</w:t>
      </w:r>
      <w:r w:rsidR="005F26FD">
        <w:rPr>
          <w:b/>
          <w:bCs/>
          <w:szCs w:val="22"/>
        </w:rPr>
        <w:t>6</w:t>
      </w:r>
      <w:r w:rsidR="00A64419" w:rsidRPr="00030FF0">
        <w:rPr>
          <w:b/>
          <w:bCs/>
          <w:szCs w:val="22"/>
        </w:rPr>
        <w:t>, riferito all’Avviso pubblico “Contributi per l’attivazione di nuovi servizi in aree degradate – Pirri e Sant’Elia” per la realizzazione del Progetto ___________________________(titolo) ___________(codice progetto</w:t>
      </w:r>
      <w:bookmarkEnd w:id="3"/>
      <w:r w:rsidR="00A64419" w:rsidRPr="00030FF0">
        <w:rPr>
          <w:b/>
          <w:bCs/>
          <w:szCs w:val="22"/>
        </w:rPr>
        <w:t>)</w:t>
      </w:r>
    </w:p>
    <w:p w14:paraId="13630420" w14:textId="77777777" w:rsidR="00A64419" w:rsidRDefault="00A64419" w:rsidP="00801013">
      <w:pPr>
        <w:spacing w:line="360" w:lineRule="auto"/>
        <w:rPr>
          <w:rFonts w:cs="Calibri"/>
          <w:color w:val="000000"/>
        </w:rPr>
      </w:pPr>
    </w:p>
    <w:p w14:paraId="0B770D6F" w14:textId="7994EC9A" w:rsidR="001E7B44" w:rsidRPr="00916A0B" w:rsidRDefault="001E7B44" w:rsidP="00801013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a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714B00A3" w14:textId="09AF5E02" w:rsidR="001E7B44" w:rsidRPr="00916A0B" w:rsidRDefault="005D3858" w:rsidP="00801013">
      <w:pPr>
        <w:spacing w:after="0" w:line="360" w:lineRule="auto"/>
        <w:rPr>
          <w:rFonts w:cs="Calibri"/>
          <w:color w:val="000000"/>
        </w:rPr>
      </w:pPr>
      <w:sdt>
        <w:sdtPr>
          <w:rPr>
            <w:rFonts w:asciiTheme="minorHAnsi" w:hAnsiTheme="minorHAnsi" w:cstheme="minorHAnsi"/>
            <w:szCs w:val="22"/>
          </w:rPr>
          <w:id w:val="11262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B0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1E7B44" w:rsidRPr="00916A0B">
        <w:rPr>
          <w:rFonts w:asciiTheme="minorHAnsi" w:hAnsiTheme="minorHAnsi" w:cstheme="minorHAnsi"/>
          <w:szCs w:val="22"/>
        </w:rPr>
        <w:t xml:space="preserve"> </w:t>
      </w:r>
      <w:r w:rsidR="001E7B44" w:rsidRPr="00916A0B">
        <w:rPr>
          <w:rFonts w:cs="Calibri"/>
          <w:color w:val="000000"/>
        </w:rPr>
        <w:t xml:space="preserve">legale rappresentante </w:t>
      </w:r>
    </w:p>
    <w:p w14:paraId="65645896" w14:textId="7787D24E" w:rsidR="001E7B44" w:rsidRPr="00916A0B" w:rsidRDefault="005D3858" w:rsidP="00801013">
      <w:pPr>
        <w:spacing w:line="360" w:lineRule="auto"/>
        <w:rPr>
          <w:rFonts w:cs="Calibri"/>
          <w:color w:val="000000"/>
        </w:rPr>
      </w:pPr>
      <w:sdt>
        <w:sdtPr>
          <w:rPr>
            <w:rFonts w:cs="Calibri"/>
            <w:color w:val="000000"/>
          </w:rPr>
          <w:id w:val="83387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B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1E7B44" w:rsidRPr="00916A0B">
        <w:rPr>
          <w:rFonts w:cs="Calibri"/>
          <w:color w:val="000000"/>
        </w:rPr>
        <w:t xml:space="preserve"> altro soggetto con potere di firma </w:t>
      </w:r>
    </w:p>
    <w:p w14:paraId="55A75792" w14:textId="0BCA9A55" w:rsidR="001E7B44" w:rsidRDefault="001E7B44" w:rsidP="00801013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 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con 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</w:t>
      </w:r>
      <w:r w:rsidR="00B90868">
        <w:rPr>
          <w:rFonts w:cs="Calibri"/>
          <w:color w:val="000000"/>
        </w:rPr>
        <w:t>________________________, Via</w:t>
      </w:r>
      <w:r w:rsidRPr="00453F1A">
        <w:rPr>
          <w:rFonts w:cs="Calibri"/>
          <w:color w:val="000000"/>
        </w:rPr>
        <w:t>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________,</w:t>
      </w:r>
    </w:p>
    <w:p w14:paraId="354ED6B2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>
        <w:rPr>
          <w:rFonts w:asciiTheme="minorHAnsi" w:hAnsiTheme="minorHAnsi" w:cstheme="minorHAnsi"/>
          <w:szCs w:val="22"/>
        </w:rPr>
        <w:t>Beneficiario</w:t>
      </w:r>
      <w:r w:rsidR="001E7B44" w:rsidRPr="00E86727">
        <w:rPr>
          <w:rFonts w:asciiTheme="minorHAnsi" w:hAnsiTheme="minorHAnsi" w:cstheme="minorHAnsi"/>
          <w:szCs w:val="22"/>
        </w:rPr>
        <w:t xml:space="preserve"> del finanziamento</w:t>
      </w:r>
      <w:r>
        <w:rPr>
          <w:rFonts w:asciiTheme="minorHAnsi" w:hAnsiTheme="minorHAnsi" w:cstheme="minorHAnsi"/>
          <w:szCs w:val="22"/>
        </w:rPr>
        <w:t xml:space="preserve"> nell’ambito del </w:t>
      </w:r>
      <w:r w:rsidRPr="00801013">
        <w:rPr>
          <w:sz w:val="23"/>
          <w:szCs w:val="23"/>
        </w:rPr>
        <w:t>POC METRO Cagliari 2014-20, Ambito IV, Obiettivo Specifico</w:t>
      </w:r>
    </w:p>
    <w:p w14:paraId="541D2DB1" w14:textId="77777777" w:rsidR="00801013" w:rsidRDefault="00801013" w:rsidP="00801013">
      <w:pPr>
        <w:autoSpaceDE w:val="0"/>
        <w:autoSpaceDN w:val="0"/>
        <w:adjustRightInd w:val="0"/>
        <w:spacing w:after="0" w:line="360" w:lineRule="auto"/>
        <w:ind w:left="1134" w:hanging="1134"/>
        <w:rPr>
          <w:sz w:val="23"/>
          <w:szCs w:val="23"/>
        </w:rPr>
      </w:pPr>
      <w:r w:rsidRPr="00801013">
        <w:rPr>
          <w:sz w:val="23"/>
          <w:szCs w:val="23"/>
        </w:rPr>
        <w:t>IV.3, Azione IV.3.1, Avviso pubblico “Contributi per l’attivazione di nuovi servizi in aree degradate – Pirri</w:t>
      </w:r>
    </w:p>
    <w:p w14:paraId="050375E4" w14:textId="77777777" w:rsidR="005E5E9E" w:rsidRDefault="00801013" w:rsidP="005E5E9E">
      <w:pPr>
        <w:spacing w:line="360" w:lineRule="auto"/>
        <w:rPr>
          <w:rFonts w:asciiTheme="minorHAnsi" w:hAnsiTheme="minorHAnsi" w:cstheme="minorHAnsi"/>
          <w:szCs w:val="22"/>
        </w:rPr>
      </w:pPr>
      <w:r w:rsidRPr="00801013">
        <w:rPr>
          <w:sz w:val="23"/>
          <w:szCs w:val="23"/>
        </w:rPr>
        <w:t>e Sant’Elia</w:t>
      </w:r>
      <w:r w:rsidR="0081597D">
        <w:rPr>
          <w:sz w:val="23"/>
          <w:szCs w:val="23"/>
        </w:rPr>
        <w:t>”</w:t>
      </w:r>
      <w:r>
        <w:rPr>
          <w:rFonts w:asciiTheme="minorHAnsi" w:hAnsiTheme="minorHAnsi" w:cstheme="minorHAnsi"/>
          <w:szCs w:val="22"/>
        </w:rPr>
        <w:t>,</w:t>
      </w:r>
      <w:r w:rsidR="005E5E9E">
        <w:rPr>
          <w:rFonts w:asciiTheme="minorHAnsi" w:hAnsiTheme="minorHAnsi" w:cstheme="minorHAnsi"/>
          <w:szCs w:val="22"/>
        </w:rPr>
        <w:t xml:space="preserve"> nel ruolo di</w:t>
      </w:r>
    </w:p>
    <w:p w14:paraId="70CE5AE1" w14:textId="3DF54591" w:rsidR="005E5E9E" w:rsidRDefault="005D3858" w:rsidP="005E5E9E">
      <w:pPr>
        <w:tabs>
          <w:tab w:val="left" w:pos="720"/>
        </w:tabs>
        <w:spacing w:line="360" w:lineRule="auto"/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B0">
            <w:rPr>
              <w:rFonts w:ascii="MS Gothic" w:eastAsia="MS Gothic" w:hAnsi="MS Gothic" w:hint="eastAsia"/>
            </w:rPr>
            <w:t>☐</w:t>
          </w:r>
        </w:sdtContent>
      </w:sdt>
      <w:r w:rsidR="005E5E9E">
        <w:t xml:space="preserve"> Soggetto proponente in forma singola</w:t>
      </w:r>
    </w:p>
    <w:p w14:paraId="37816CA4" w14:textId="5985FD23" w:rsidR="005E5E9E" w:rsidRDefault="005D3858" w:rsidP="005E5E9E">
      <w:pPr>
        <w:tabs>
          <w:tab w:val="left" w:pos="720"/>
        </w:tabs>
        <w:spacing w:line="360" w:lineRule="auto"/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E">
            <w:rPr>
              <w:rFonts w:ascii="MS Gothic" w:eastAsia="MS Gothic" w:hAnsi="MS Gothic" w:hint="eastAsia"/>
            </w:rPr>
            <w:t>☐</w:t>
          </w:r>
        </w:sdtContent>
      </w:sdt>
      <w:r w:rsidR="005E5E9E">
        <w:t xml:space="preserve"> Capofila della costituita ATI/ATS i cui componenti sono: _______________________________________</w:t>
      </w:r>
    </w:p>
    <w:p w14:paraId="1A9D469D" w14:textId="2C4CAA90" w:rsidR="005E5E9E" w:rsidRDefault="005D3858" w:rsidP="005E5E9E">
      <w:pPr>
        <w:tabs>
          <w:tab w:val="left" w:pos="720"/>
        </w:tabs>
        <w:spacing w:line="360" w:lineRule="auto"/>
      </w:pPr>
      <w:sdt>
        <w:sdtPr>
          <w:id w:val="-994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E9E">
            <w:rPr>
              <w:rFonts w:ascii="MS Gothic" w:eastAsia="MS Gothic" w:hAnsi="MS Gothic" w:hint="eastAsia"/>
            </w:rPr>
            <w:t>☐</w:t>
          </w:r>
        </w:sdtContent>
      </w:sdt>
      <w:r w:rsidR="005E5E9E">
        <w:t xml:space="preserve"> Partner della costituita ATI/ATS i cui componenti sono: _______________________________________</w:t>
      </w:r>
    </w:p>
    <w:p w14:paraId="3A6C49AD" w14:textId="77777777" w:rsidR="004E438D" w:rsidRDefault="004E438D" w:rsidP="005E5E9E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Theme="minorHAnsi" w:hAnsiTheme="minorHAnsi" w:cstheme="minorHAnsi"/>
          <w:szCs w:val="22"/>
        </w:rPr>
      </w:pPr>
    </w:p>
    <w:p w14:paraId="0FD75728" w14:textId="466D2EE2" w:rsidR="001E7B44" w:rsidRDefault="004E438D" w:rsidP="004E438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Cs w:val="22"/>
        </w:rPr>
      </w:pPr>
      <w:r>
        <w:rPr>
          <w:rFonts w:eastAsia="Times New Roman" w:cs="Calibri"/>
          <w:szCs w:val="22"/>
          <w:lang w:eastAsia="it-IT"/>
        </w:rPr>
        <w:t>consapevole delle sanzioni penali previste dall’ art. 76 del d.p.r. 445/2000 in caso di dichiarazioni mendaci e della decadenza dai benefici eventualmente conseguiti al provvedimento emanato sulla base di dichiarazioni non veritiere, di cui all’ art. 75 del d.p.r. 445/2000, ai sensi e per gli effetti degli artt. 46 e 47 del citato d.p.r. 445/2000, sotto la propria responsabilità</w:t>
      </w:r>
      <w:r w:rsidR="001E7B44" w:rsidRPr="00E86727">
        <w:rPr>
          <w:rFonts w:asciiTheme="minorHAnsi" w:hAnsiTheme="minorHAnsi" w:cstheme="minorHAnsi"/>
          <w:szCs w:val="22"/>
        </w:rPr>
        <w:t>:</w:t>
      </w:r>
    </w:p>
    <w:p w14:paraId="1883671B" w14:textId="77777777" w:rsidR="004E438D" w:rsidRPr="00801013" w:rsidRDefault="004E438D" w:rsidP="004E438D">
      <w:pPr>
        <w:autoSpaceDE w:val="0"/>
        <w:autoSpaceDN w:val="0"/>
        <w:adjustRightInd w:val="0"/>
        <w:spacing w:after="0" w:line="360" w:lineRule="auto"/>
        <w:rPr>
          <w:b/>
          <w:bCs/>
          <w:sz w:val="23"/>
          <w:szCs w:val="23"/>
        </w:rPr>
      </w:pPr>
    </w:p>
    <w:p w14:paraId="53374836" w14:textId="77777777" w:rsidR="001E7B44" w:rsidRPr="008218F4" w:rsidRDefault="001E7B44" w:rsidP="008010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8218F4">
        <w:rPr>
          <w:rFonts w:asciiTheme="minorHAnsi" w:hAnsiTheme="minorHAnsi" w:cstheme="minorHAnsi"/>
          <w:b/>
          <w:bCs/>
          <w:szCs w:val="22"/>
        </w:rPr>
        <w:t>DICHIARA</w:t>
      </w:r>
    </w:p>
    <w:p w14:paraId="582555F3" w14:textId="3C2535A4" w:rsidR="00CA2FEB" w:rsidRDefault="00FD0F3A" w:rsidP="00FD0F3A">
      <w:pPr>
        <w:spacing w:line="36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 riferimento all’obbligo di apporre, su ogni documento giustificativo di spesa, le seguenti informazioni: </w:t>
      </w:r>
      <w:r w:rsidR="00CA2FEB" w:rsidRPr="00CA2FEB">
        <w:rPr>
          <w:rFonts w:cstheme="minorHAnsi"/>
          <w:szCs w:val="22"/>
        </w:rPr>
        <w:t xml:space="preserve">titolo del Progetto, </w:t>
      </w:r>
      <w:r w:rsidR="00030FF0">
        <w:rPr>
          <w:rFonts w:cstheme="minorHAnsi"/>
          <w:szCs w:val="22"/>
        </w:rPr>
        <w:t>c</w:t>
      </w:r>
      <w:r w:rsidR="00CA2FEB">
        <w:rPr>
          <w:rFonts w:cstheme="minorHAnsi"/>
          <w:szCs w:val="22"/>
        </w:rPr>
        <w:t xml:space="preserve">odice identificativo, </w:t>
      </w:r>
      <w:r w:rsidR="00CA2FEB" w:rsidRPr="00CA2FEB">
        <w:rPr>
          <w:rFonts w:cstheme="minorHAnsi"/>
          <w:szCs w:val="22"/>
        </w:rPr>
        <w:t>dicitura “POC METRO Cagliari 2014-2020, Operazione POC_CA_IV.3.1.1b”, CUP “G26D17000160006” e importo – totale o parziale – imputato al progetto finanziato</w:t>
      </w:r>
    </w:p>
    <w:p w14:paraId="7E20BDC4" w14:textId="7CB81AB6" w:rsidR="00FD0F3A" w:rsidRDefault="00FD0F3A" w:rsidP="00FD0F3A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cstheme="minorHAnsi"/>
          <w:szCs w:val="22"/>
        </w:rPr>
        <w:t xml:space="preserve">che: </w:t>
      </w:r>
    </w:p>
    <w:p w14:paraId="7DF1EB4B" w14:textId="2F2FE2A3" w:rsidR="00B90868" w:rsidRDefault="00B90868" w:rsidP="00B90868">
      <w:pPr>
        <w:pStyle w:val="Paragrafoelenco"/>
        <w:numPr>
          <w:ilvl w:val="0"/>
          <w:numId w:val="24"/>
        </w:numPr>
        <w:suppressAutoHyphens/>
        <w:spacing w:before="95" w:line="276" w:lineRule="auto"/>
        <w:ind w:right="2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elativamente alle fatture</w:t>
      </w:r>
      <w:r w:rsidR="00030FF0">
        <w:rPr>
          <w:rFonts w:asciiTheme="minorHAnsi" w:hAnsiTheme="minorHAnsi" w:cstheme="minorHAnsi"/>
          <w:sz w:val="22"/>
          <w:szCs w:val="22"/>
        </w:rPr>
        <w:t>/pagamenti</w:t>
      </w:r>
      <w:r>
        <w:rPr>
          <w:rFonts w:asciiTheme="minorHAnsi" w:hAnsiTheme="minorHAnsi" w:cstheme="minorHAnsi"/>
          <w:sz w:val="22"/>
          <w:szCs w:val="22"/>
        </w:rPr>
        <w:t xml:space="preserve"> indicat</w:t>
      </w:r>
      <w:r w:rsidR="00030FF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nella tabella sottostante non è in condizione di apporre la suddetta dicitura sugli originali per i seguenti motivi:</w:t>
      </w:r>
    </w:p>
    <w:p w14:paraId="491CFFA3" w14:textId="44DC8957" w:rsidR="00FD0F3A" w:rsidRDefault="00B90868" w:rsidP="00B90868">
      <w:pPr>
        <w:pStyle w:val="Paragrafoelenco"/>
        <w:suppressAutoHyphens/>
        <w:spacing w:before="95" w:line="360" w:lineRule="auto"/>
        <w:ind w:right="2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_________________________________________________________________________________________________________________________________</w:t>
      </w:r>
      <w:r w:rsidR="00FD0F3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87FEBB" w14:textId="0F14B610" w:rsidR="00FD0F3A" w:rsidRDefault="00FD0F3A" w:rsidP="00FD0F3A">
      <w:pPr>
        <w:pStyle w:val="Paragrafoelenco"/>
        <w:numPr>
          <w:ilvl w:val="0"/>
          <w:numId w:val="24"/>
        </w:numPr>
        <w:suppressAutoHyphens/>
        <w:spacing w:before="95" w:line="360" w:lineRule="auto"/>
        <w:ind w:right="2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tali fatture</w:t>
      </w:r>
      <w:r w:rsidR="00030FF0">
        <w:rPr>
          <w:rFonts w:asciiTheme="minorHAnsi" w:hAnsiTheme="minorHAnsi" w:cstheme="minorHAnsi"/>
          <w:sz w:val="22"/>
          <w:szCs w:val="22"/>
        </w:rPr>
        <w:t>/pagamenti</w:t>
      </w:r>
      <w:r>
        <w:rPr>
          <w:rFonts w:asciiTheme="minorHAnsi" w:hAnsiTheme="minorHAnsi" w:cstheme="minorHAnsi"/>
          <w:sz w:val="22"/>
          <w:szCs w:val="22"/>
        </w:rPr>
        <w:t xml:space="preserve"> non sono state ottenute altre agevolazioni pubbliche;</w:t>
      </w:r>
    </w:p>
    <w:p w14:paraId="333B9CA8" w14:textId="659A3207" w:rsidR="00FD0F3A" w:rsidRDefault="00FD0F3A" w:rsidP="00D35E9F">
      <w:pPr>
        <w:pStyle w:val="Paragrafoelenco"/>
        <w:numPr>
          <w:ilvl w:val="0"/>
          <w:numId w:val="24"/>
        </w:numPr>
        <w:tabs>
          <w:tab w:val="clear" w:pos="0"/>
          <w:tab w:val="num" w:pos="-77"/>
        </w:tabs>
        <w:suppressAutoHyphens/>
        <w:spacing w:before="95" w:line="360" w:lineRule="auto"/>
        <w:ind w:left="709" w:right="236" w:hanging="3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impegna a non utilizzare tali fatture</w:t>
      </w:r>
      <w:r w:rsidR="00254205">
        <w:rPr>
          <w:rFonts w:asciiTheme="minorHAnsi" w:hAnsiTheme="minorHAnsi" w:cstheme="minorHAnsi"/>
          <w:sz w:val="22"/>
          <w:szCs w:val="22"/>
        </w:rPr>
        <w:t>/pagamenti</w:t>
      </w:r>
      <w:r>
        <w:rPr>
          <w:rFonts w:asciiTheme="minorHAnsi" w:hAnsiTheme="minorHAnsi" w:cstheme="minorHAnsi"/>
          <w:sz w:val="22"/>
          <w:szCs w:val="22"/>
        </w:rPr>
        <w:t xml:space="preserve"> o le medesime quote parte delle stesse per ottenere altri finanziamenti pubblici.</w:t>
      </w:r>
    </w:p>
    <w:p w14:paraId="6735D00C" w14:textId="77777777" w:rsidR="00B90868" w:rsidRPr="00D35E9F" w:rsidRDefault="00B90868" w:rsidP="00B90868">
      <w:pPr>
        <w:pStyle w:val="Paragrafoelenco"/>
        <w:suppressAutoHyphens/>
        <w:spacing w:before="95" w:line="360" w:lineRule="auto"/>
        <w:ind w:left="709" w:right="23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16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3038"/>
        <w:gridCol w:w="1559"/>
        <w:gridCol w:w="2126"/>
        <w:gridCol w:w="2693"/>
      </w:tblGrid>
      <w:tr w:rsidR="007911B5" w14:paraId="3A352C0A" w14:textId="77777777" w:rsidTr="007911B5">
        <w:trPr>
          <w:trHeight w:val="783"/>
        </w:trPr>
        <w:tc>
          <w:tcPr>
            <w:tcW w:w="3038" w:type="dxa"/>
            <w:vAlign w:val="center"/>
          </w:tcPr>
          <w:p w14:paraId="10F59C9F" w14:textId="72C2D7C6" w:rsidR="007911B5" w:rsidRDefault="007911B5" w:rsidP="000E5EDB">
            <w:pPr>
              <w:spacing w:before="95" w:line="252" w:lineRule="auto"/>
              <w:ind w:right="236"/>
              <w:jc w:val="center"/>
              <w:rPr>
                <w:b/>
                <w:sz w:val="20"/>
              </w:rPr>
            </w:pPr>
            <w:r w:rsidRPr="0034043C">
              <w:rPr>
                <w:b/>
                <w:sz w:val="20"/>
              </w:rPr>
              <w:t>Fattura n./Pagamento</w:t>
            </w:r>
          </w:p>
        </w:tc>
        <w:tc>
          <w:tcPr>
            <w:tcW w:w="1559" w:type="dxa"/>
            <w:vAlign w:val="center"/>
          </w:tcPr>
          <w:p w14:paraId="39862D18" w14:textId="77777777" w:rsidR="007911B5" w:rsidRDefault="007911B5" w:rsidP="000E5EDB">
            <w:pPr>
              <w:spacing w:before="95" w:line="252" w:lineRule="auto"/>
              <w:ind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126" w:type="dxa"/>
            <w:vAlign w:val="center"/>
          </w:tcPr>
          <w:p w14:paraId="2CFBE5BC" w14:textId="77777777" w:rsidR="007911B5" w:rsidRDefault="007911B5" w:rsidP="000E5EDB">
            <w:pPr>
              <w:spacing w:before="95" w:line="252" w:lineRule="auto"/>
              <w:ind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porto </w:t>
            </w:r>
          </w:p>
          <w:p w14:paraId="56A9333D" w14:textId="77777777" w:rsidR="007911B5" w:rsidRDefault="007911B5" w:rsidP="000E5EDB">
            <w:pPr>
              <w:spacing w:before="95" w:line="252" w:lineRule="auto"/>
              <w:ind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693" w:type="dxa"/>
            <w:vAlign w:val="center"/>
          </w:tcPr>
          <w:p w14:paraId="341F921D" w14:textId="7CD59296" w:rsidR="007911B5" w:rsidRDefault="007911B5" w:rsidP="00E64066">
            <w:pPr>
              <w:spacing w:before="95" w:line="252" w:lineRule="auto"/>
              <w:ind w:right="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</w:t>
            </w:r>
            <w:r w:rsidR="005D3858">
              <w:rPr>
                <w:b/>
                <w:sz w:val="20"/>
              </w:rPr>
              <w:t xml:space="preserve"> imputato al progetto</w:t>
            </w:r>
            <w:r>
              <w:rPr>
                <w:b/>
                <w:sz w:val="20"/>
              </w:rPr>
              <w:t xml:space="preserve"> </w:t>
            </w:r>
            <w:r w:rsidR="00E64066">
              <w:rPr>
                <w:b/>
                <w:sz w:val="20"/>
              </w:rPr>
              <w:t>da presentare a rendicontazione (inclusa la quota di cofinanziamento dovuta, che verrà decurtata in sede di rimborso)</w:t>
            </w:r>
          </w:p>
        </w:tc>
      </w:tr>
      <w:tr w:rsidR="007911B5" w14:paraId="2A484BF3" w14:textId="77777777" w:rsidTr="007911B5">
        <w:tc>
          <w:tcPr>
            <w:tcW w:w="3038" w:type="dxa"/>
          </w:tcPr>
          <w:p w14:paraId="24E75CBE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1559" w:type="dxa"/>
          </w:tcPr>
          <w:p w14:paraId="5ADDA815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126" w:type="dxa"/>
          </w:tcPr>
          <w:p w14:paraId="281DD2A2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693" w:type="dxa"/>
          </w:tcPr>
          <w:p w14:paraId="1B266047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</w:tr>
      <w:tr w:rsidR="007911B5" w14:paraId="5F03887C" w14:textId="77777777" w:rsidTr="007911B5">
        <w:tc>
          <w:tcPr>
            <w:tcW w:w="3038" w:type="dxa"/>
          </w:tcPr>
          <w:p w14:paraId="3296800C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1559" w:type="dxa"/>
          </w:tcPr>
          <w:p w14:paraId="52BB0CDF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126" w:type="dxa"/>
          </w:tcPr>
          <w:p w14:paraId="5C0E62DF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693" w:type="dxa"/>
          </w:tcPr>
          <w:p w14:paraId="2EF3EE23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</w:tr>
      <w:tr w:rsidR="007911B5" w14:paraId="1D3487AE" w14:textId="77777777" w:rsidTr="007911B5">
        <w:tc>
          <w:tcPr>
            <w:tcW w:w="3038" w:type="dxa"/>
          </w:tcPr>
          <w:p w14:paraId="2597D9BC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1559" w:type="dxa"/>
          </w:tcPr>
          <w:p w14:paraId="4D88CF39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126" w:type="dxa"/>
          </w:tcPr>
          <w:p w14:paraId="7072ADBC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693" w:type="dxa"/>
          </w:tcPr>
          <w:p w14:paraId="7A800B0A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</w:tr>
      <w:tr w:rsidR="007911B5" w14:paraId="5C99FCA7" w14:textId="77777777" w:rsidTr="007911B5">
        <w:tc>
          <w:tcPr>
            <w:tcW w:w="3038" w:type="dxa"/>
          </w:tcPr>
          <w:p w14:paraId="0345DA3C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1559" w:type="dxa"/>
          </w:tcPr>
          <w:p w14:paraId="29D1CFDE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126" w:type="dxa"/>
          </w:tcPr>
          <w:p w14:paraId="7E67A227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  <w:tc>
          <w:tcPr>
            <w:tcW w:w="2693" w:type="dxa"/>
          </w:tcPr>
          <w:p w14:paraId="68C4AFD2" w14:textId="77777777" w:rsidR="007911B5" w:rsidRDefault="007911B5" w:rsidP="000E5EDB">
            <w:pPr>
              <w:spacing w:before="95" w:line="252" w:lineRule="auto"/>
              <w:ind w:right="236"/>
              <w:rPr>
                <w:sz w:val="20"/>
              </w:rPr>
            </w:pPr>
          </w:p>
        </w:tc>
      </w:tr>
    </w:tbl>
    <w:p w14:paraId="1A7E8C0E" w14:textId="77777777" w:rsidR="00FD0F3A" w:rsidRDefault="00FD0F3A" w:rsidP="00FD0F3A">
      <w:pPr>
        <w:spacing w:after="0" w:line="276" w:lineRule="auto"/>
        <w:rPr>
          <w:rFonts w:asciiTheme="minorHAnsi" w:hAnsiTheme="minorHAnsi" w:cstheme="minorHAnsi"/>
          <w:iCs/>
          <w:szCs w:val="22"/>
        </w:rPr>
      </w:pPr>
    </w:p>
    <w:p w14:paraId="335A5DF3" w14:textId="77777777" w:rsidR="00FD0F3A" w:rsidRDefault="00FD0F3A" w:rsidP="00D35E9F">
      <w:pPr>
        <w:suppressAutoHyphens/>
        <w:spacing w:before="95" w:line="360" w:lineRule="auto"/>
        <w:ind w:right="236"/>
        <w:rPr>
          <w:rFonts w:asciiTheme="minorHAnsi" w:hAnsiTheme="minorHAnsi" w:cstheme="minorHAnsi"/>
          <w:szCs w:val="22"/>
        </w:rPr>
      </w:pPr>
    </w:p>
    <w:p w14:paraId="3148FF0F" w14:textId="77777777" w:rsidR="00D35E9F" w:rsidRPr="00D35E9F" w:rsidRDefault="00D35E9F" w:rsidP="00D35E9F">
      <w:pPr>
        <w:suppressAutoHyphens/>
        <w:spacing w:before="95" w:line="360" w:lineRule="auto"/>
        <w:ind w:right="236"/>
        <w:rPr>
          <w:rFonts w:asciiTheme="minorHAnsi" w:hAnsiTheme="minorHAnsi" w:cstheme="minorHAnsi"/>
          <w:szCs w:val="22"/>
        </w:rPr>
      </w:pPr>
    </w:p>
    <w:p w14:paraId="6CFE0470" w14:textId="77777777" w:rsidR="001E7B44" w:rsidRPr="0081597D" w:rsidRDefault="001E7B44" w:rsidP="0081597D">
      <w:pPr>
        <w:pStyle w:val="Corpodeltesto3"/>
        <w:spacing w:before="24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81597D">
        <w:rPr>
          <w:rFonts w:asciiTheme="minorHAnsi" w:hAnsiTheme="minorHAnsi" w:cstheme="minorHAnsi"/>
          <w:i/>
          <w:color w:val="000000"/>
          <w:sz w:val="22"/>
          <w:szCs w:val="22"/>
        </w:rPr>
        <w:t>Luogo e Data</w:t>
      </w:r>
    </w:p>
    <w:p w14:paraId="67FD3FA9" w14:textId="77777777" w:rsidR="001E7B44" w:rsidRDefault="001E7B44" w:rsidP="001E7B44">
      <w:pPr>
        <w:spacing w:after="120" w:line="240" w:lineRule="auto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</w:p>
    <w:p w14:paraId="798023B6" w14:textId="77777777" w:rsidR="001E7B44" w:rsidRPr="001306BF" w:rsidRDefault="001E7B44" w:rsidP="001E7B44">
      <w:pPr>
        <w:spacing w:after="120" w:line="240" w:lineRule="auto"/>
        <w:ind w:left="3686"/>
        <w:jc w:val="center"/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</w:pPr>
      <w:r w:rsidRPr="00371D1E">
        <w:rPr>
          <w:rFonts w:asciiTheme="minorHAnsi" w:eastAsia="Times New Roman" w:hAnsiTheme="minorHAnsi" w:cstheme="minorHAnsi"/>
          <w:i/>
          <w:iCs/>
          <w:sz w:val="23"/>
          <w:szCs w:val="23"/>
          <w:lang w:eastAsia="it-IT"/>
        </w:rPr>
        <w:t>Sottoscritto con firma digitale</w:t>
      </w:r>
    </w:p>
    <w:p w14:paraId="43E6FDD8" w14:textId="75B17D9F" w:rsidR="001E7B44" w:rsidRPr="002F5774" w:rsidRDefault="001E7B44" w:rsidP="001E7B44">
      <w:pPr>
        <w:spacing w:after="0" w:line="240" w:lineRule="auto"/>
        <w:ind w:left="3686"/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</w:pPr>
      <w:r w:rsidRPr="002F577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Per il </w:t>
      </w:r>
      <w:r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Soggetto </w:t>
      </w:r>
      <w:r w:rsidR="0081597D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>Beneficiario</w:t>
      </w:r>
      <w:r w:rsidR="00AA6F04">
        <w:rPr>
          <w:rFonts w:asciiTheme="minorHAnsi" w:eastAsia="Times New Roman" w:hAnsiTheme="minorHAnsi" w:cstheme="minorHAnsi"/>
          <w:b/>
          <w:bCs/>
          <w:sz w:val="23"/>
          <w:szCs w:val="23"/>
          <w:lang w:eastAsia="it-IT"/>
        </w:rPr>
        <w:t xml:space="preserve"> del contributo</w:t>
      </w:r>
    </w:p>
    <w:p w14:paraId="0FA523B5" w14:textId="77777777" w:rsidR="001E7B44" w:rsidRPr="007110CB" w:rsidRDefault="001E7B44" w:rsidP="001E7B44">
      <w:pPr>
        <w:spacing w:line="240" w:lineRule="auto"/>
        <w:ind w:left="3686"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l legale </w:t>
      </w:r>
      <w:r w:rsidRPr="00801BB1">
        <w:rPr>
          <w:rFonts w:asciiTheme="minorHAnsi" w:hAnsiTheme="minorHAnsi"/>
          <w:bCs/>
          <w:szCs w:val="22"/>
        </w:rPr>
        <w:t xml:space="preserve">rappresentante </w:t>
      </w:r>
      <w:r>
        <w:rPr>
          <w:rFonts w:asciiTheme="minorHAnsi" w:hAnsiTheme="minorHAnsi"/>
          <w:bCs/>
          <w:szCs w:val="22"/>
        </w:rPr>
        <w:t>o</w:t>
      </w:r>
      <w:r w:rsidRPr="00801BB1">
        <w:rPr>
          <w:rFonts w:asciiTheme="minorHAnsi" w:hAnsiTheme="minorHAnsi"/>
          <w:bCs/>
          <w:szCs w:val="22"/>
        </w:rPr>
        <w:t xml:space="preserve"> altro soggetto con poteri di firma</w:t>
      </w:r>
    </w:p>
    <w:p w14:paraId="209CDD3B" w14:textId="72B5BD99" w:rsidR="003B24C5" w:rsidRPr="00121CCF" w:rsidRDefault="003B24C5" w:rsidP="003B24C5">
      <w:pPr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B24C5" w:rsidRPr="00121CCF" w:rsidSect="00E26F09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2EFA" w14:textId="77777777" w:rsidR="00980900" w:rsidRDefault="00980900" w:rsidP="00505B16">
      <w:pPr>
        <w:spacing w:after="0" w:line="240" w:lineRule="auto"/>
      </w:pPr>
      <w:r>
        <w:separator/>
      </w:r>
    </w:p>
  </w:endnote>
  <w:endnote w:type="continuationSeparator" w:id="0">
    <w:p w14:paraId="60515A7F" w14:textId="77777777" w:rsidR="00980900" w:rsidRDefault="0098090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11F79523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b</w:t>
    </w:r>
  </w:p>
  <w:p w14:paraId="589D05A4" w14:textId="6221289E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7ECCCD94" w:rsidR="002E742E" w:rsidRPr="00D5709C" w:rsidRDefault="00D01A34">
    <w:pPr>
      <w:pStyle w:val="Pidipaginadispari-AdG"/>
      <w:rPr>
        <w:i w:val="0"/>
        <w:noProof/>
        <w:color w:val="auto"/>
        <w:sz w:val="16"/>
        <w:lang w:eastAsia="it-IT"/>
      </w:rPr>
    </w:pPr>
    <w:r w:rsidRPr="00D5709C">
      <w:rPr>
        <w:i w:val="0"/>
        <w:noProof/>
        <w:color w:val="auto"/>
        <w:sz w:val="16"/>
        <w:lang w:eastAsia="it-IT"/>
      </w:rPr>
      <w:t xml:space="preserve">Allegato </w:t>
    </w:r>
    <w:r w:rsidR="00EF1256" w:rsidRPr="00D5709C">
      <w:rPr>
        <w:i w:val="0"/>
        <w:noProof/>
        <w:color w:val="auto"/>
        <w:sz w:val="16"/>
        <w:lang w:eastAsia="it-IT"/>
      </w:rPr>
      <w:t>LG n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EDE3" w14:textId="77777777" w:rsidR="00980900" w:rsidRDefault="00980900">
      <w:r>
        <w:separator/>
      </w:r>
    </w:p>
  </w:footnote>
  <w:footnote w:type="continuationSeparator" w:id="0">
    <w:p w14:paraId="051D452D" w14:textId="77777777" w:rsidR="00980900" w:rsidRDefault="0098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6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4" w15:restartNumberingAfterBreak="0">
    <w:nsid w:val="47501607"/>
    <w:multiLevelType w:val="multilevel"/>
    <w:tmpl w:val="7DB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19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6D4B178C"/>
    <w:multiLevelType w:val="hybridMultilevel"/>
    <w:tmpl w:val="FB6E77D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275E"/>
    <w:multiLevelType w:val="multilevel"/>
    <w:tmpl w:val="F16C4B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1958753">
    <w:abstractNumId w:val="18"/>
  </w:num>
  <w:num w:numId="2" w16cid:durableId="1378434850">
    <w:abstractNumId w:val="11"/>
  </w:num>
  <w:num w:numId="3" w16cid:durableId="1402488666">
    <w:abstractNumId w:val="1"/>
  </w:num>
  <w:num w:numId="4" w16cid:durableId="1079670168">
    <w:abstractNumId w:val="10"/>
  </w:num>
  <w:num w:numId="5" w16cid:durableId="1485507727">
    <w:abstractNumId w:val="8"/>
  </w:num>
  <w:num w:numId="6" w16cid:durableId="18744296">
    <w:abstractNumId w:val="4"/>
  </w:num>
  <w:num w:numId="7" w16cid:durableId="468061488">
    <w:abstractNumId w:val="22"/>
  </w:num>
  <w:num w:numId="8" w16cid:durableId="1738433432">
    <w:abstractNumId w:val="23"/>
  </w:num>
  <w:num w:numId="9" w16cid:durableId="1290018002">
    <w:abstractNumId w:val="20"/>
  </w:num>
  <w:num w:numId="10" w16cid:durableId="170534317">
    <w:abstractNumId w:val="13"/>
  </w:num>
  <w:num w:numId="11" w16cid:durableId="279269124">
    <w:abstractNumId w:val="5"/>
  </w:num>
  <w:num w:numId="12" w16cid:durableId="1767846452">
    <w:abstractNumId w:val="2"/>
  </w:num>
  <w:num w:numId="13" w16cid:durableId="78528186">
    <w:abstractNumId w:val="3"/>
  </w:num>
  <w:num w:numId="14" w16cid:durableId="663827151">
    <w:abstractNumId w:val="24"/>
  </w:num>
  <w:num w:numId="15" w16cid:durableId="1665161178">
    <w:abstractNumId w:val="16"/>
  </w:num>
  <w:num w:numId="16" w16cid:durableId="1710454784">
    <w:abstractNumId w:val="15"/>
  </w:num>
  <w:num w:numId="17" w16cid:durableId="2080472966">
    <w:abstractNumId w:val="21"/>
  </w:num>
  <w:num w:numId="18" w16cid:durableId="680814437">
    <w:abstractNumId w:val="17"/>
  </w:num>
  <w:num w:numId="19" w16cid:durableId="1906724124">
    <w:abstractNumId w:val="12"/>
  </w:num>
  <w:num w:numId="20" w16cid:durableId="1523981458">
    <w:abstractNumId w:val="9"/>
  </w:num>
  <w:num w:numId="21" w16cid:durableId="109400256">
    <w:abstractNumId w:val="6"/>
  </w:num>
  <w:num w:numId="22" w16cid:durableId="707264779">
    <w:abstractNumId w:val="7"/>
  </w:num>
  <w:num w:numId="23" w16cid:durableId="1763378320">
    <w:abstractNumId w:val="19"/>
  </w:num>
  <w:num w:numId="24" w16cid:durableId="1973174056">
    <w:abstractNumId w:val="25"/>
  </w:num>
  <w:num w:numId="25" w16cid:durableId="118235380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B84"/>
    <w:rsid w:val="00030981"/>
    <w:rsid w:val="00030F7C"/>
    <w:rsid w:val="00030FF0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7660"/>
    <w:rsid w:val="000F7D26"/>
    <w:rsid w:val="000F7F90"/>
    <w:rsid w:val="001010E4"/>
    <w:rsid w:val="00101505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31C9"/>
    <w:rsid w:val="002051DB"/>
    <w:rsid w:val="00205B58"/>
    <w:rsid w:val="002061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4205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2B22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43C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4AA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38D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3B8"/>
    <w:rsid w:val="005A2371"/>
    <w:rsid w:val="005A277E"/>
    <w:rsid w:val="005A29B0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3858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5E9E"/>
    <w:rsid w:val="005E751A"/>
    <w:rsid w:val="005E7D67"/>
    <w:rsid w:val="005F15A4"/>
    <w:rsid w:val="005F1B8D"/>
    <w:rsid w:val="005F1F49"/>
    <w:rsid w:val="005F1FA2"/>
    <w:rsid w:val="005F20FC"/>
    <w:rsid w:val="005F26FD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6B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2BD4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11B5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1C75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60A"/>
    <w:rsid w:val="008C37AE"/>
    <w:rsid w:val="008C63D8"/>
    <w:rsid w:val="008C66FB"/>
    <w:rsid w:val="008C69EA"/>
    <w:rsid w:val="008C7AD9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7AC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13B5"/>
    <w:rsid w:val="00972470"/>
    <w:rsid w:val="0097251A"/>
    <w:rsid w:val="00973DD4"/>
    <w:rsid w:val="00974A68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5F6D"/>
    <w:rsid w:val="009A62B2"/>
    <w:rsid w:val="009A68F5"/>
    <w:rsid w:val="009B0263"/>
    <w:rsid w:val="009B09C3"/>
    <w:rsid w:val="009B0E94"/>
    <w:rsid w:val="009B46F0"/>
    <w:rsid w:val="009B4823"/>
    <w:rsid w:val="009C05C0"/>
    <w:rsid w:val="009C17CE"/>
    <w:rsid w:val="009C3522"/>
    <w:rsid w:val="009C39A9"/>
    <w:rsid w:val="009C39BC"/>
    <w:rsid w:val="009C50F6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419"/>
    <w:rsid w:val="00A64B3B"/>
    <w:rsid w:val="00A64CE1"/>
    <w:rsid w:val="00A6566F"/>
    <w:rsid w:val="00A65A70"/>
    <w:rsid w:val="00A67876"/>
    <w:rsid w:val="00A71CD9"/>
    <w:rsid w:val="00A71D06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6F04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2FA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20752"/>
    <w:rsid w:val="00B21C9F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776"/>
    <w:rsid w:val="00B74F07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868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AB6"/>
    <w:rsid w:val="00BA0FAD"/>
    <w:rsid w:val="00BA1AE6"/>
    <w:rsid w:val="00BA1FC3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2FEB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68D1"/>
    <w:rsid w:val="00D27E0D"/>
    <w:rsid w:val="00D3307A"/>
    <w:rsid w:val="00D33590"/>
    <w:rsid w:val="00D3394B"/>
    <w:rsid w:val="00D35336"/>
    <w:rsid w:val="00D35E9F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9C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4066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256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0F3A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tabs>
        <w:tab w:val="num" w:pos="6480"/>
      </w:tabs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99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99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0C4A-0545-4FFF-AD90-22AD9A8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Deidda, Clizia</cp:lastModifiedBy>
  <cp:revision>5</cp:revision>
  <cp:lastPrinted>2020-05-18T16:39:00Z</cp:lastPrinted>
  <dcterms:created xsi:type="dcterms:W3CDTF">2024-06-03T10:08:00Z</dcterms:created>
  <dcterms:modified xsi:type="dcterms:W3CDTF">2024-06-20T11:11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